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3 61 vom 16. März 2015</w:t>
      </w:r>
    </w:p>
    <w:p>
      <w:r>
        <w:t>VS Kantonsgericht, 2015-03-16, DE</w:t>
      </w:r>
    </w:p>
    <w:p>
      <w:r>
        <w:rPr>
          <w:b/>
        </w:rPr>
        <w:t xml:space="preserve">Quelle: </w:t>
      </w:r>
      <w:r>
        <w:t>https://mcp.opencaselaw.ch/entscheid/vs_gerichte_TCVS_P1_13_61</w:t>
      </w:r>
    </w:p>
    <w:p>
      <w:r>
        <w:t>FR: VS_GERICHTE TCVS P1 13 61 du 16 mars 2015</w:t>
      </w:r>
    </w:p>
    <w:p>
      <w:r>
        <w:t>IT: VS_GERICHTE TCVS P1 13 61 del 16 marzo 2015</w:t>
      </w:r>
    </w:p>
    <w:p>
      <w:pPr>
        <w:pStyle w:val="Heading2"/>
      </w:pPr>
      <w:r>
        <w:t>Regeste</w:t>
      </w:r>
    </w:p>
    <w:p>
      <w:r>
        <w:t>Par arrêt du 16 mars 2015 (6B_275/2015), le Tribunal fédéral a rejeté le recours en matière pénale interjeté par Z_________ contre ce jugement. P1 13 61 JUGEMENT DU 10 FÉVRIER 2015 Tribunal cantonal du Valais Cour pénale I Composition :</w:t>
      </w:r>
    </w:p>
    <w:p>
      <w:pPr>
        <w:pStyle w:val="Heading2"/>
      </w:pPr>
      <w:r>
        <w:t>Volltext</w:t>
      </w:r>
    </w:p>
    <w:p>
      <w:r>
        <w:t>Wallis Kantonsgericht 10.02.2015 TCVS P1 13 61 Valais Tribunal cantonal 10.02.2015 TCVS P1 13 61 Vallese Kantonsgericht 10.02.2015 TCVS P1 13 61</w:t>
      </w:r>
    </w:p>
    <w:p>
      <w:r>
        <w:t>Par arrêt du 16 mars 2015 (6B_275/2015), le Tribunal fédéral a rejeté le recours en matière pénale interjeté par Z_________ contre ce jugement. P1 13 61 JUGEMENT DU 10 FÉVRIER 2015 Tribunal cantonal du Valais Cour pénale I Composition :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